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7A4080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7A4080" w:rsidRPr="00BF4ED9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F4ED9" w:rsidRDefault="0045488E" w:rsidP="00797C7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епланового </w:t>
      </w:r>
      <w:r w:rsidR="00AD698C"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="00AD698C"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45488E" w:rsidRPr="00BF4ED9" w:rsidRDefault="00E2383B" w:rsidP="0045488E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</w:r>
      <w:r w:rsidR="008D676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973A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4ED9">
        <w:rPr>
          <w:rFonts w:ascii="Times New Roman" w:hAnsi="Times New Roman"/>
          <w:sz w:val="24"/>
          <w:szCs w:val="24"/>
        </w:rPr>
        <w:t>0</w:t>
      </w:r>
      <w:r w:rsidR="0045488E">
        <w:rPr>
          <w:rFonts w:ascii="Times New Roman" w:hAnsi="Times New Roman"/>
          <w:sz w:val="24"/>
          <w:szCs w:val="24"/>
        </w:rPr>
        <w:t>7</w:t>
      </w:r>
      <w:r w:rsidR="00F00C42" w:rsidRPr="00BF4ED9">
        <w:rPr>
          <w:rFonts w:ascii="Times New Roman" w:hAnsi="Times New Roman"/>
          <w:sz w:val="24"/>
          <w:szCs w:val="24"/>
        </w:rPr>
        <w:t>.20</w:t>
      </w:r>
      <w:r w:rsidR="006C1B60">
        <w:rPr>
          <w:rFonts w:ascii="Times New Roman" w:hAnsi="Times New Roman"/>
          <w:sz w:val="24"/>
          <w:szCs w:val="24"/>
        </w:rPr>
        <w:t>20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45488E" w:rsidRPr="00BF4ED9">
        <w:rPr>
          <w:rFonts w:ascii="Times New Roman" w:hAnsi="Times New Roman"/>
          <w:sz w:val="24"/>
          <w:szCs w:val="24"/>
        </w:rPr>
        <w:t xml:space="preserve">Место проведения: </w:t>
      </w:r>
    </w:p>
    <w:p w:rsidR="0045488E" w:rsidRPr="00BF4ED9" w:rsidRDefault="0045488E" w:rsidP="0045488E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76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973A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676B">
        <w:rPr>
          <w:rFonts w:ascii="Times New Roman" w:hAnsi="Times New Roman"/>
          <w:sz w:val="24"/>
          <w:szCs w:val="24"/>
        </w:rPr>
        <w:t>30</w:t>
      </w:r>
      <w:r w:rsidRPr="00BF4ED9">
        <w:rPr>
          <w:rFonts w:ascii="Times New Roman" w:hAnsi="Times New Roman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F4ED9">
        <w:rPr>
          <w:rFonts w:ascii="Times New Roman" w:hAnsi="Times New Roman"/>
          <w:sz w:val="24"/>
          <w:szCs w:val="24"/>
        </w:rPr>
        <w:t>зал заседаний</w:t>
      </w:r>
    </w:p>
    <w:p w:rsidR="0045488E" w:rsidRPr="00BF4ED9" w:rsidRDefault="0045488E" w:rsidP="004548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45488E" w:rsidRPr="00BF4ED9" w:rsidRDefault="0045488E" w:rsidP="0045488E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ул. Советская, 2</w:t>
      </w:r>
    </w:p>
    <w:p w:rsidR="007A4080" w:rsidRDefault="007A4080" w:rsidP="004548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8E" w:rsidRPr="00864975" w:rsidRDefault="0045488E" w:rsidP="0045488E">
      <w:pPr>
        <w:pStyle w:val="aa"/>
        <w:spacing w:after="0"/>
        <w:ind w:firstLine="709"/>
        <w:jc w:val="both"/>
      </w:pPr>
      <w:r w:rsidRPr="00864975">
        <w:t xml:space="preserve">1. </w:t>
      </w:r>
      <w:r w:rsidRPr="00A2456F">
        <w:rPr>
          <w:b/>
        </w:rPr>
        <w:t xml:space="preserve">О принимаемых мерах по стабилизации обстановки с природными пожарами на территории </w:t>
      </w:r>
      <w:r w:rsidR="00075711" w:rsidRPr="00A2456F">
        <w:rPr>
          <w:b/>
        </w:rPr>
        <w:t>муниципального образования «Город Волгодонск»</w:t>
      </w:r>
      <w:r w:rsidRPr="00864975">
        <w:t>.</w:t>
      </w:r>
    </w:p>
    <w:p w:rsidR="0045488E" w:rsidRDefault="0045488E" w:rsidP="0045488E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864975">
        <w:rPr>
          <w:sz w:val="24"/>
          <w:szCs w:val="24"/>
        </w:rPr>
        <w:t>Докладчик: </w:t>
      </w:r>
      <w:r w:rsidR="00DE205E">
        <w:rPr>
          <w:sz w:val="24"/>
          <w:szCs w:val="24"/>
        </w:rPr>
        <w:t xml:space="preserve">Морген Юлия Антоновна – </w:t>
      </w:r>
      <w:r w:rsidR="00DE205E" w:rsidRPr="00984E0A">
        <w:rPr>
          <w:sz w:val="24"/>
          <w:szCs w:val="24"/>
        </w:rPr>
        <w:t>специалист ГО МКУ «Управление ГОЧС города Волгодонска»</w:t>
      </w:r>
      <w:r w:rsidR="00DE205E">
        <w:rPr>
          <w:sz w:val="24"/>
          <w:szCs w:val="24"/>
        </w:rPr>
        <w:t>.</w:t>
      </w:r>
    </w:p>
    <w:p w:rsidR="007D5D50" w:rsidRDefault="007D5D50" w:rsidP="0045488E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окладчики: </w:t>
      </w:r>
    </w:p>
    <w:p w:rsidR="0002309E" w:rsidRDefault="00075711" w:rsidP="0045488E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4F7">
        <w:rPr>
          <w:sz w:val="24"/>
          <w:szCs w:val="24"/>
        </w:rPr>
        <w:t xml:space="preserve">Морген Юлия Антоновна – </w:t>
      </w:r>
      <w:r w:rsidR="00B304F7" w:rsidRPr="00984E0A">
        <w:rPr>
          <w:sz w:val="24"/>
          <w:szCs w:val="24"/>
        </w:rPr>
        <w:t>специалист ГО МКУ «Управление ГОЧС города Волгодонска»</w:t>
      </w:r>
      <w:proofErr w:type="gramStart"/>
      <w:r w:rsidR="00B304F7">
        <w:rPr>
          <w:sz w:val="24"/>
          <w:szCs w:val="24"/>
        </w:rPr>
        <w:t>.</w:t>
      </w:r>
      <w:proofErr w:type="gramEnd"/>
      <w:r w:rsidR="00B304F7" w:rsidRPr="00BF4ED9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(</w:t>
      </w:r>
      <w:proofErr w:type="gramStart"/>
      <w:r w:rsidRPr="00BF4ED9">
        <w:rPr>
          <w:sz w:val="24"/>
          <w:szCs w:val="24"/>
        </w:rPr>
        <w:t>о</w:t>
      </w:r>
      <w:proofErr w:type="gramEnd"/>
      <w:r w:rsidRPr="00BF4ED9">
        <w:rPr>
          <w:sz w:val="24"/>
          <w:szCs w:val="24"/>
        </w:rPr>
        <w:t xml:space="preserve"> готовности сил и средств </w:t>
      </w:r>
      <w:proofErr w:type="spellStart"/>
      <w:r>
        <w:rPr>
          <w:sz w:val="24"/>
          <w:szCs w:val="24"/>
        </w:rPr>
        <w:t>Волгодонского</w:t>
      </w:r>
      <w:proofErr w:type="spellEnd"/>
      <w:r>
        <w:rPr>
          <w:sz w:val="24"/>
          <w:szCs w:val="24"/>
        </w:rPr>
        <w:t xml:space="preserve"> ГАУ РО «Лес» </w:t>
      </w:r>
      <w:r w:rsidRPr="00BF4ED9">
        <w:rPr>
          <w:sz w:val="24"/>
          <w:szCs w:val="24"/>
        </w:rPr>
        <w:t>к ликвидации природных пожаров)</w:t>
      </w:r>
      <w:r>
        <w:rPr>
          <w:sz w:val="24"/>
          <w:szCs w:val="24"/>
        </w:rPr>
        <w:t>;</w:t>
      </w:r>
    </w:p>
    <w:p w:rsidR="00075711" w:rsidRDefault="00075711" w:rsidP="00075711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бгар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вар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варшович</w:t>
      </w:r>
      <w:proofErr w:type="spellEnd"/>
      <w:r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и.о. </w:t>
      </w:r>
      <w:r w:rsidRPr="00BF4ED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годонского</w:t>
      </w:r>
      <w:proofErr w:type="spellEnd"/>
      <w:r>
        <w:rPr>
          <w:sz w:val="24"/>
          <w:szCs w:val="24"/>
        </w:rPr>
        <w:t xml:space="preserve"> пожарно-спасательного гарнизона </w:t>
      </w:r>
      <w:r w:rsidRPr="00BF4ED9">
        <w:rPr>
          <w:sz w:val="24"/>
          <w:szCs w:val="24"/>
        </w:rPr>
        <w:t>(о готовности сил и средств городского звена областной подсистемы РСЧС к ликвидации природных</w:t>
      </w:r>
      <w:r>
        <w:rPr>
          <w:sz w:val="24"/>
          <w:szCs w:val="24"/>
        </w:rPr>
        <w:t xml:space="preserve"> пожаров на территории города);</w:t>
      </w:r>
    </w:p>
    <w:p w:rsidR="00075711" w:rsidRPr="00BF4ED9" w:rsidRDefault="00075711" w:rsidP="00075711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F4ED9">
        <w:rPr>
          <w:sz w:val="24"/>
          <w:szCs w:val="24"/>
        </w:rPr>
        <w:t xml:space="preserve"> </w:t>
      </w:r>
      <w:r w:rsidR="00713ADF">
        <w:rPr>
          <w:sz w:val="24"/>
          <w:szCs w:val="24"/>
        </w:rPr>
        <w:t xml:space="preserve">Боровский Артем </w:t>
      </w:r>
      <w:r w:rsidR="00D849C0">
        <w:rPr>
          <w:sz w:val="24"/>
          <w:szCs w:val="24"/>
        </w:rPr>
        <w:t>Станиславович</w:t>
      </w:r>
      <w:r w:rsidR="00713ADF">
        <w:rPr>
          <w:sz w:val="24"/>
          <w:szCs w:val="24"/>
        </w:rPr>
        <w:t xml:space="preserve"> </w:t>
      </w:r>
      <w:r>
        <w:rPr>
          <w:sz w:val="24"/>
          <w:szCs w:val="24"/>
        </w:rPr>
        <w:t>– начальник отдела благоустройства муниципального казенного учреждения</w:t>
      </w:r>
      <w:r w:rsidRPr="004F703A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«Департамент строительства и городского хозяйства»</w:t>
      </w:r>
      <w:r>
        <w:rPr>
          <w:sz w:val="24"/>
          <w:szCs w:val="24"/>
        </w:rPr>
        <w:t xml:space="preserve"> </w:t>
      </w:r>
      <w:r w:rsidRPr="00075711">
        <w:rPr>
          <w:sz w:val="24"/>
          <w:szCs w:val="24"/>
        </w:rPr>
        <w:t>(о мерах по предупреждению лесных и ландшафтных пожаров на территории города).</w:t>
      </w:r>
      <w:r w:rsidRPr="00BF4ED9">
        <w:rPr>
          <w:sz w:val="24"/>
          <w:szCs w:val="24"/>
        </w:rPr>
        <w:t> </w:t>
      </w:r>
    </w:p>
    <w:p w:rsidR="0002309E" w:rsidRPr="00864975" w:rsidRDefault="0002309E" w:rsidP="0045488E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45488E" w:rsidRPr="00864975" w:rsidRDefault="0045488E" w:rsidP="0045488E">
      <w:pPr>
        <w:pStyle w:val="aa"/>
        <w:spacing w:after="0"/>
        <w:ind w:firstLine="709"/>
        <w:jc w:val="both"/>
      </w:pPr>
      <w:r w:rsidRPr="00864975">
        <w:t xml:space="preserve">2. </w:t>
      </w:r>
      <w:r w:rsidRPr="00A2456F">
        <w:rPr>
          <w:b/>
        </w:rPr>
        <w:t>О ходе проведения купального сезона 2020 года и выполнении дополнительных мер по обеспечению безопасности людей на водных объектах Ростовской области</w:t>
      </w:r>
      <w:r w:rsidRPr="00864975">
        <w:t>.</w:t>
      </w:r>
    </w:p>
    <w:p w:rsidR="0045488E" w:rsidRPr="00864975" w:rsidRDefault="0045488E" w:rsidP="0045488E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864975">
        <w:rPr>
          <w:sz w:val="24"/>
          <w:szCs w:val="24"/>
        </w:rPr>
        <w:t>Докладчик: Растегаев Олег Леонович - начальник муниципального казенного учреждения «Управление ГОЧС города Волгодонска».</w:t>
      </w:r>
    </w:p>
    <w:p w:rsidR="00385538" w:rsidRDefault="00075711" w:rsidP="00385538">
      <w:pPr>
        <w:ind w:lef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докладчик: </w:t>
      </w:r>
      <w:proofErr w:type="spellStart"/>
      <w:r w:rsidR="00713ADF">
        <w:rPr>
          <w:sz w:val="24"/>
          <w:szCs w:val="24"/>
        </w:rPr>
        <w:t>Гегедюш</w:t>
      </w:r>
      <w:proofErr w:type="spellEnd"/>
      <w:r w:rsidR="00713ADF">
        <w:rPr>
          <w:sz w:val="24"/>
          <w:szCs w:val="24"/>
        </w:rPr>
        <w:t xml:space="preserve"> </w:t>
      </w:r>
      <w:r w:rsidR="00DE205E">
        <w:rPr>
          <w:sz w:val="24"/>
          <w:szCs w:val="24"/>
        </w:rPr>
        <w:t>Виталий Валерьевич</w:t>
      </w:r>
      <w:r w:rsidR="00713ADF" w:rsidRPr="00713ADF">
        <w:rPr>
          <w:sz w:val="24"/>
          <w:szCs w:val="24"/>
        </w:rPr>
        <w:t xml:space="preserve"> </w:t>
      </w:r>
      <w:r w:rsidR="00DE205E">
        <w:rPr>
          <w:sz w:val="24"/>
          <w:szCs w:val="24"/>
        </w:rPr>
        <w:t>–</w:t>
      </w:r>
      <w:r w:rsidR="00713ADF">
        <w:rPr>
          <w:sz w:val="24"/>
          <w:szCs w:val="24"/>
        </w:rPr>
        <w:t xml:space="preserve"> </w:t>
      </w:r>
      <w:r w:rsidR="00DE205E">
        <w:rPr>
          <w:sz w:val="24"/>
          <w:szCs w:val="24"/>
        </w:rPr>
        <w:t xml:space="preserve">государственный инспектор Группа патрульной службы </w:t>
      </w:r>
      <w:proofErr w:type="gramStart"/>
      <w:r w:rsidR="00DE205E">
        <w:rPr>
          <w:sz w:val="24"/>
          <w:szCs w:val="24"/>
        </w:rPr>
        <w:t>г</w:t>
      </w:r>
      <w:proofErr w:type="gramEnd"/>
      <w:r w:rsidR="00DE205E">
        <w:rPr>
          <w:sz w:val="24"/>
          <w:szCs w:val="24"/>
        </w:rPr>
        <w:t>. Волгодонск.</w:t>
      </w:r>
    </w:p>
    <w:p w:rsidR="00EC6610" w:rsidRDefault="00EC6610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</w:p>
    <w:p w:rsidR="00EC6610" w:rsidRPr="0008754E" w:rsidRDefault="00EC6610" w:rsidP="00EC6610">
      <w:pPr>
        <w:pStyle w:val="aa"/>
        <w:ind w:firstLine="709"/>
        <w:jc w:val="both"/>
      </w:pPr>
      <w:r>
        <w:t>3</w:t>
      </w:r>
      <w:r w:rsidRPr="0008754E">
        <w:t xml:space="preserve">. </w:t>
      </w:r>
      <w:r w:rsidRPr="007D5DA7">
        <w:rPr>
          <w:b/>
        </w:rPr>
        <w:t>О принятии мер по оснащению частных жилых домов,</w:t>
      </w:r>
      <w:r>
        <w:rPr>
          <w:b/>
        </w:rPr>
        <w:t xml:space="preserve"> </w:t>
      </w:r>
      <w:r w:rsidRPr="007D5DA7">
        <w:rPr>
          <w:b/>
        </w:rPr>
        <w:t>используемых для оказания услуг туризма и отдыха необходимыми средствами противо</w:t>
      </w:r>
      <w:r>
        <w:rPr>
          <w:b/>
        </w:rPr>
        <w:t>по</w:t>
      </w:r>
      <w:r w:rsidRPr="007D5DA7">
        <w:rPr>
          <w:b/>
        </w:rPr>
        <w:t>жарной защиты и первичными средствами пожаротушения, а так же активизации пожарно-профилактических мероприятий.</w:t>
      </w:r>
    </w:p>
    <w:p w:rsidR="00EC6610" w:rsidRDefault="00EC6610" w:rsidP="00EC6610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8754E">
        <w:rPr>
          <w:sz w:val="24"/>
          <w:szCs w:val="24"/>
        </w:rPr>
        <w:t>Докладчик: </w:t>
      </w:r>
      <w:r>
        <w:rPr>
          <w:sz w:val="24"/>
          <w:szCs w:val="24"/>
        </w:rPr>
        <w:t>Макаров Сергей Михайлович – Заместитель главы Администрации города Волгодонска по экономике.</w:t>
      </w:r>
      <w:r w:rsidRPr="00EC6610">
        <w:rPr>
          <w:sz w:val="24"/>
          <w:szCs w:val="24"/>
        </w:rPr>
        <w:t xml:space="preserve"> </w:t>
      </w:r>
    </w:p>
    <w:p w:rsidR="00EC6610" w:rsidRDefault="00EC6610" w:rsidP="00EC6610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– 1 час </w:t>
      </w:r>
      <w:r>
        <w:rPr>
          <w:sz w:val="24"/>
          <w:szCs w:val="24"/>
        </w:rPr>
        <w:t>0</w:t>
      </w:r>
      <w:r w:rsidRPr="00BF4ED9">
        <w:rPr>
          <w:sz w:val="24"/>
          <w:szCs w:val="24"/>
        </w:rPr>
        <w:t>0 минут.</w:t>
      </w:r>
    </w:p>
    <w:p w:rsidR="00EC6610" w:rsidRPr="00BF4ED9" w:rsidRDefault="00EC6610" w:rsidP="00EC6610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7B5ED0" w:rsidRDefault="007B5ED0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38247D" w:rsidRDefault="0038247D" w:rsidP="0038247D">
      <w:pPr>
        <w:ind w:right="-57"/>
        <w:jc w:val="both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Протокол вел:                                                                                                         Ю.А. Морген</w:t>
      </w:r>
    </w:p>
    <w:p w:rsidR="00D27E1F" w:rsidRPr="00BF4ED9" w:rsidRDefault="00D27E1F" w:rsidP="0038247D">
      <w:pPr>
        <w:rPr>
          <w:sz w:val="24"/>
          <w:szCs w:val="24"/>
        </w:rPr>
      </w:pP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21A8"/>
    <w:rsid w:val="00014DED"/>
    <w:rsid w:val="0002309E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3B2D"/>
    <w:rsid w:val="00075711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9DA"/>
    <w:rsid w:val="000B7FA1"/>
    <w:rsid w:val="000C238E"/>
    <w:rsid w:val="000C3A57"/>
    <w:rsid w:val="000D1BB8"/>
    <w:rsid w:val="000D6828"/>
    <w:rsid w:val="000E2C3A"/>
    <w:rsid w:val="000F2C42"/>
    <w:rsid w:val="000F416E"/>
    <w:rsid w:val="000F5E0B"/>
    <w:rsid w:val="00102B56"/>
    <w:rsid w:val="00105D49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85226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5F4"/>
    <w:rsid w:val="001F77D5"/>
    <w:rsid w:val="00211622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1FC0"/>
    <w:rsid w:val="00291CA6"/>
    <w:rsid w:val="00293880"/>
    <w:rsid w:val="00294E94"/>
    <w:rsid w:val="00296A05"/>
    <w:rsid w:val="002A43E3"/>
    <w:rsid w:val="002A4F03"/>
    <w:rsid w:val="002A5449"/>
    <w:rsid w:val="002B104F"/>
    <w:rsid w:val="002C40A3"/>
    <w:rsid w:val="002F6D4A"/>
    <w:rsid w:val="00312DC4"/>
    <w:rsid w:val="00323263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247D"/>
    <w:rsid w:val="00385538"/>
    <w:rsid w:val="00392C5B"/>
    <w:rsid w:val="00395EE5"/>
    <w:rsid w:val="003B2382"/>
    <w:rsid w:val="003B649A"/>
    <w:rsid w:val="003C3643"/>
    <w:rsid w:val="003D2326"/>
    <w:rsid w:val="003E34D2"/>
    <w:rsid w:val="003E5593"/>
    <w:rsid w:val="003E7A6B"/>
    <w:rsid w:val="003F1D8C"/>
    <w:rsid w:val="003F26D1"/>
    <w:rsid w:val="003F6B22"/>
    <w:rsid w:val="003F7146"/>
    <w:rsid w:val="003F79E6"/>
    <w:rsid w:val="00400ACF"/>
    <w:rsid w:val="004074F6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53BD9"/>
    <w:rsid w:val="0045488E"/>
    <w:rsid w:val="004561ED"/>
    <w:rsid w:val="00462C92"/>
    <w:rsid w:val="00464CB7"/>
    <w:rsid w:val="00465865"/>
    <w:rsid w:val="00467AC4"/>
    <w:rsid w:val="00472989"/>
    <w:rsid w:val="00476903"/>
    <w:rsid w:val="00477E45"/>
    <w:rsid w:val="004812F8"/>
    <w:rsid w:val="00484055"/>
    <w:rsid w:val="00484B13"/>
    <w:rsid w:val="00486206"/>
    <w:rsid w:val="004939EE"/>
    <w:rsid w:val="004A4CD5"/>
    <w:rsid w:val="004A7752"/>
    <w:rsid w:val="004A79AF"/>
    <w:rsid w:val="004B25CF"/>
    <w:rsid w:val="004B306D"/>
    <w:rsid w:val="004B442E"/>
    <w:rsid w:val="004B5D7A"/>
    <w:rsid w:val="004C0E43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1367E"/>
    <w:rsid w:val="00514298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11E7"/>
    <w:rsid w:val="00621F87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A2CA9"/>
    <w:rsid w:val="006B4AA6"/>
    <w:rsid w:val="006C1B60"/>
    <w:rsid w:val="006C3291"/>
    <w:rsid w:val="006D1536"/>
    <w:rsid w:val="006D3E29"/>
    <w:rsid w:val="006D442A"/>
    <w:rsid w:val="006E6264"/>
    <w:rsid w:val="006E743B"/>
    <w:rsid w:val="006E7EC8"/>
    <w:rsid w:val="006F6F16"/>
    <w:rsid w:val="00701BE2"/>
    <w:rsid w:val="00702C3A"/>
    <w:rsid w:val="007066D9"/>
    <w:rsid w:val="00713ADF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080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5D50"/>
    <w:rsid w:val="007D6D07"/>
    <w:rsid w:val="007E441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2916"/>
    <w:rsid w:val="00823AEA"/>
    <w:rsid w:val="00827A02"/>
    <w:rsid w:val="00844857"/>
    <w:rsid w:val="00846B3F"/>
    <w:rsid w:val="008471A6"/>
    <w:rsid w:val="00850175"/>
    <w:rsid w:val="008537EB"/>
    <w:rsid w:val="008556E0"/>
    <w:rsid w:val="00864975"/>
    <w:rsid w:val="00866120"/>
    <w:rsid w:val="008737D0"/>
    <w:rsid w:val="00883603"/>
    <w:rsid w:val="00885703"/>
    <w:rsid w:val="00886AE5"/>
    <w:rsid w:val="00893726"/>
    <w:rsid w:val="008A0559"/>
    <w:rsid w:val="008A37AA"/>
    <w:rsid w:val="008A558E"/>
    <w:rsid w:val="008B18AD"/>
    <w:rsid w:val="008B3FFB"/>
    <w:rsid w:val="008C0B14"/>
    <w:rsid w:val="008D2C3E"/>
    <w:rsid w:val="008D3DB9"/>
    <w:rsid w:val="008D478A"/>
    <w:rsid w:val="008D47E7"/>
    <w:rsid w:val="008D676B"/>
    <w:rsid w:val="008E5463"/>
    <w:rsid w:val="008E5650"/>
    <w:rsid w:val="0091683F"/>
    <w:rsid w:val="00924DC6"/>
    <w:rsid w:val="00924EF9"/>
    <w:rsid w:val="00930511"/>
    <w:rsid w:val="00930C59"/>
    <w:rsid w:val="0093743A"/>
    <w:rsid w:val="00940DDC"/>
    <w:rsid w:val="00943DED"/>
    <w:rsid w:val="009444AB"/>
    <w:rsid w:val="00951472"/>
    <w:rsid w:val="009557ED"/>
    <w:rsid w:val="00957E95"/>
    <w:rsid w:val="009669F8"/>
    <w:rsid w:val="00967AE5"/>
    <w:rsid w:val="009704C9"/>
    <w:rsid w:val="009705D8"/>
    <w:rsid w:val="00970634"/>
    <w:rsid w:val="00973A43"/>
    <w:rsid w:val="00980680"/>
    <w:rsid w:val="00983C24"/>
    <w:rsid w:val="0098778A"/>
    <w:rsid w:val="00996060"/>
    <w:rsid w:val="009B1CC0"/>
    <w:rsid w:val="009B284C"/>
    <w:rsid w:val="009B4365"/>
    <w:rsid w:val="009C30B3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15AEB"/>
    <w:rsid w:val="00A2456F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0B3A"/>
    <w:rsid w:val="00A91C6F"/>
    <w:rsid w:val="00A94F6E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AF67CC"/>
    <w:rsid w:val="00B002F5"/>
    <w:rsid w:val="00B00A76"/>
    <w:rsid w:val="00B00D6C"/>
    <w:rsid w:val="00B01BC7"/>
    <w:rsid w:val="00B06C62"/>
    <w:rsid w:val="00B07B78"/>
    <w:rsid w:val="00B07DFF"/>
    <w:rsid w:val="00B158EC"/>
    <w:rsid w:val="00B16A14"/>
    <w:rsid w:val="00B20016"/>
    <w:rsid w:val="00B22D29"/>
    <w:rsid w:val="00B2441D"/>
    <w:rsid w:val="00B304F7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CF33CA"/>
    <w:rsid w:val="00D0430B"/>
    <w:rsid w:val="00D10F05"/>
    <w:rsid w:val="00D16F63"/>
    <w:rsid w:val="00D22646"/>
    <w:rsid w:val="00D256A9"/>
    <w:rsid w:val="00D27E1F"/>
    <w:rsid w:val="00D339FF"/>
    <w:rsid w:val="00D3685B"/>
    <w:rsid w:val="00D37142"/>
    <w:rsid w:val="00D372DC"/>
    <w:rsid w:val="00D50AA7"/>
    <w:rsid w:val="00D5378B"/>
    <w:rsid w:val="00D55573"/>
    <w:rsid w:val="00D65F56"/>
    <w:rsid w:val="00D707D2"/>
    <w:rsid w:val="00D70F0B"/>
    <w:rsid w:val="00D73135"/>
    <w:rsid w:val="00D82263"/>
    <w:rsid w:val="00D8332E"/>
    <w:rsid w:val="00D849C0"/>
    <w:rsid w:val="00D91EA9"/>
    <w:rsid w:val="00D92FA6"/>
    <w:rsid w:val="00DA7171"/>
    <w:rsid w:val="00DB1D03"/>
    <w:rsid w:val="00DB203E"/>
    <w:rsid w:val="00DB2C58"/>
    <w:rsid w:val="00DB5169"/>
    <w:rsid w:val="00DC011B"/>
    <w:rsid w:val="00DC1E73"/>
    <w:rsid w:val="00DC47C2"/>
    <w:rsid w:val="00DC5CF7"/>
    <w:rsid w:val="00DD7304"/>
    <w:rsid w:val="00DE205E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036A"/>
    <w:rsid w:val="00E32619"/>
    <w:rsid w:val="00E42FA4"/>
    <w:rsid w:val="00E53486"/>
    <w:rsid w:val="00E6064C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814"/>
    <w:rsid w:val="00E95268"/>
    <w:rsid w:val="00EA080B"/>
    <w:rsid w:val="00EA1CD7"/>
    <w:rsid w:val="00EB5747"/>
    <w:rsid w:val="00EB690B"/>
    <w:rsid w:val="00EC079A"/>
    <w:rsid w:val="00EC15F9"/>
    <w:rsid w:val="00EC39E0"/>
    <w:rsid w:val="00EC661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82338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45488E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54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8247D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EC66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66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37</cp:revision>
  <cp:lastPrinted>2014-10-17T05:25:00Z</cp:lastPrinted>
  <dcterms:created xsi:type="dcterms:W3CDTF">2013-01-24T08:06:00Z</dcterms:created>
  <dcterms:modified xsi:type="dcterms:W3CDTF">2020-07-13T08:06:00Z</dcterms:modified>
</cp:coreProperties>
</file>